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horzAnchor="margin" w:tblpXSpec="center" w:tblpY="-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06621" w14:paraId="0F11162B" w14:textId="77777777" w:rsidTr="00F06621">
        <w:tc>
          <w:tcPr>
            <w:tcW w:w="9354" w:type="dxa"/>
          </w:tcPr>
          <w:p w14:paraId="0C307E96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Hlk127517417"/>
            <w:bookmarkStart w:id="1" w:name="_Hlk127517108"/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B626C7E" wp14:editId="79E8ED0B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4E8BB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21" w14:paraId="4227C44C" w14:textId="77777777" w:rsidTr="00F06621">
        <w:tc>
          <w:tcPr>
            <w:tcW w:w="9354" w:type="dxa"/>
          </w:tcPr>
          <w:p w14:paraId="1D8C26FF" w14:textId="77777777" w:rsidR="00F06621" w:rsidRPr="00680A52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24C0C108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11BA12D2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2A70BDA2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06621" w14:paraId="133ACDB9" w14:textId="77777777" w:rsidTr="00F06621">
        <w:tc>
          <w:tcPr>
            <w:tcW w:w="9354" w:type="dxa"/>
          </w:tcPr>
          <w:p w14:paraId="0AA2664A" w14:textId="77777777" w:rsidR="00F06621" w:rsidRPr="0037724A" w:rsidRDefault="008A536B" w:rsidP="006F6AB9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 xml:space="preserve">П О </w:t>
            </w:r>
            <w:r w:rsidR="006F6AB9">
              <w:rPr>
                <w:rFonts w:ascii="Georgia" w:hAnsi="Georgia" w:cs="Times New Roman"/>
                <w:b/>
                <w:sz w:val="36"/>
                <w:szCs w:val="36"/>
              </w:rPr>
              <w:t>С Т А Н О В Л</w:t>
            </w:r>
            <w:r>
              <w:rPr>
                <w:rFonts w:ascii="Georgia" w:hAnsi="Georgia" w:cs="Times New Roman"/>
                <w:b/>
                <w:sz w:val="36"/>
                <w:szCs w:val="36"/>
              </w:rPr>
              <w:t xml:space="preserve"> Е Н И Е</w:t>
            </w:r>
          </w:p>
        </w:tc>
      </w:tr>
      <w:tr w:rsidR="00F06621" w14:paraId="6E599CA2" w14:textId="77777777" w:rsidTr="00F06621">
        <w:tc>
          <w:tcPr>
            <w:tcW w:w="9354" w:type="dxa"/>
          </w:tcPr>
          <w:p w14:paraId="51F2E575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621" w14:paraId="2CB47F90" w14:textId="77777777" w:rsidTr="00F06621">
        <w:tc>
          <w:tcPr>
            <w:tcW w:w="9354" w:type="dxa"/>
          </w:tcPr>
          <w:p w14:paraId="7EDAD89A" w14:textId="77777777" w:rsidR="00F06621" w:rsidRPr="00C7038B" w:rsidRDefault="00F06621" w:rsidP="00A0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53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8A53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E1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6F6AB9">
              <w:rPr>
                <w:rFonts w:ascii="Times New Roman" w:hAnsi="Times New Roman" w:cs="Times New Roman"/>
                <w:sz w:val="28"/>
                <w:szCs w:val="28"/>
              </w:rPr>
              <w:t>___-п</w:t>
            </w:r>
            <w:r w:rsidR="008A5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6621" w14:paraId="2B3606F3" w14:textId="77777777" w:rsidTr="00F06621">
        <w:tc>
          <w:tcPr>
            <w:tcW w:w="9354" w:type="dxa"/>
          </w:tcPr>
          <w:p w14:paraId="238E7548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621" w14:paraId="55D9C0EA" w14:textId="77777777" w:rsidTr="00F06621">
        <w:tc>
          <w:tcPr>
            <w:tcW w:w="9354" w:type="dxa"/>
          </w:tcPr>
          <w:p w14:paraId="52B5702B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  <w:p w14:paraId="159CFDF0" w14:textId="77777777" w:rsidR="00F06621" w:rsidRDefault="00F06621" w:rsidP="00F06621">
            <w:pPr>
              <w:jc w:val="center"/>
              <w:rPr>
                <w:rFonts w:ascii="Times New Roman" w:hAnsi="Times New Roman" w:cs="Times New Roman"/>
              </w:rPr>
            </w:pPr>
          </w:p>
          <w:p w14:paraId="42C68B45" w14:textId="77777777" w:rsidR="00F06621" w:rsidRPr="0037724A" w:rsidRDefault="00F06621" w:rsidP="00F0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1DCAAB99" w14:textId="77777777" w:rsidR="006F6AB9" w:rsidRPr="005F2E66" w:rsidRDefault="006F6AB9" w:rsidP="006F6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6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ых программ, </w:t>
      </w:r>
    </w:p>
    <w:p w14:paraId="0325D737" w14:textId="77777777" w:rsidR="006F6AB9" w:rsidRPr="005F2E66" w:rsidRDefault="006F6AB9" w:rsidP="006F6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66">
        <w:rPr>
          <w:rFonts w:ascii="Times New Roman" w:eastAsia="Times New Roman" w:hAnsi="Times New Roman" w:cs="Times New Roman"/>
          <w:b/>
          <w:sz w:val="28"/>
          <w:szCs w:val="28"/>
        </w:rPr>
        <w:t>прекращаю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е действие с 1 января 202</w:t>
      </w:r>
      <w:r>
        <w:rPr>
          <w:rFonts w:ascii="Times New Roman" w:hAnsi="Times New Roman"/>
          <w:b/>
          <w:sz w:val="28"/>
          <w:szCs w:val="28"/>
        </w:rPr>
        <w:t>3</w:t>
      </w:r>
      <w:r w:rsidRPr="005F2E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5DBE0928" w14:textId="77777777" w:rsidR="008A536B" w:rsidRPr="0099725C" w:rsidRDefault="008A536B" w:rsidP="008A5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23BDE" w14:textId="77777777" w:rsidR="006F6AB9" w:rsidRPr="005F2E66" w:rsidRDefault="00F06621" w:rsidP="006F6A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5C">
        <w:rPr>
          <w:rFonts w:ascii="Times New Roman" w:hAnsi="Times New Roman" w:cs="Times New Roman"/>
          <w:sz w:val="28"/>
          <w:szCs w:val="28"/>
        </w:rPr>
        <w:tab/>
      </w:r>
      <w:r w:rsidR="006F6AB9" w:rsidRPr="005F2E6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 w:rsidR="006F6AB9">
        <w:rPr>
          <w:rFonts w:ascii="Times New Roman" w:eastAsia="Times New Roman" w:hAnsi="Times New Roman" w:cs="Times New Roman"/>
          <w:sz w:val="28"/>
          <w:szCs w:val="28"/>
        </w:rPr>
        <w:br/>
      </w:r>
      <w:r w:rsidR="006F6AB9" w:rsidRPr="005F2E6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пунктом </w:t>
      </w:r>
      <w:r w:rsidR="006F6AB9">
        <w:rPr>
          <w:rFonts w:ascii="Times New Roman" w:hAnsi="Times New Roman"/>
          <w:sz w:val="28"/>
          <w:szCs w:val="28"/>
        </w:rPr>
        <w:t xml:space="preserve">3.2. статьи 6 </w:t>
      </w:r>
      <w:r w:rsidR="006F6AB9" w:rsidRPr="005F2E66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6F6AB9" w:rsidRPr="006F6A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6AB9" w:rsidRPr="00751983">
        <w:rPr>
          <w:rFonts w:ascii="Times New Roman" w:hAnsi="Times New Roman" w:cs="Times New Roman"/>
          <w:color w:val="000000"/>
          <w:sz w:val="27"/>
          <w:szCs w:val="27"/>
        </w:rPr>
        <w:t>Няндомского муниципального округа Архангельской области</w:t>
      </w:r>
      <w:r w:rsidR="006F6AB9">
        <w:rPr>
          <w:rFonts w:ascii="Times New Roman" w:hAnsi="Times New Roman"/>
          <w:sz w:val="28"/>
          <w:szCs w:val="28"/>
        </w:rPr>
        <w:t xml:space="preserve"> </w:t>
      </w:r>
      <w:r w:rsidR="006F6AB9" w:rsidRPr="00751983">
        <w:rPr>
          <w:rFonts w:ascii="Times New Roman" w:hAnsi="Times New Roman" w:cs="Times New Roman"/>
          <w:sz w:val="27"/>
          <w:szCs w:val="27"/>
        </w:rPr>
        <w:t xml:space="preserve">и </w:t>
      </w:r>
      <w:r w:rsidR="006F6AB9" w:rsidRPr="00751983">
        <w:rPr>
          <w:rFonts w:ascii="Times New Roman" w:eastAsia="Calibri" w:hAnsi="Times New Roman" w:cs="Times New Roman"/>
          <w:sz w:val="27"/>
          <w:szCs w:val="27"/>
        </w:rPr>
        <w:t xml:space="preserve"> приведения муниципальных правовых актов в соответствие с действующим законодательством</w:t>
      </w:r>
      <w:r w:rsidR="006F6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AB9" w:rsidRPr="00751983">
        <w:rPr>
          <w:rFonts w:ascii="Times New Roman" w:hAnsi="Times New Roman" w:cs="Times New Roman"/>
          <w:color w:val="000000"/>
          <w:sz w:val="27"/>
          <w:szCs w:val="27"/>
        </w:rPr>
        <w:t>администрация Няндомского муниципального округа Архангельской области</w:t>
      </w:r>
      <w:r w:rsidR="006F6AB9" w:rsidRPr="00790165">
        <w:rPr>
          <w:rFonts w:ascii="Times New Roman" w:hAnsi="Times New Roman"/>
          <w:b/>
          <w:sz w:val="28"/>
          <w:szCs w:val="28"/>
        </w:rPr>
        <w:t xml:space="preserve"> </w:t>
      </w:r>
      <w:r w:rsidR="006F6AB9">
        <w:rPr>
          <w:rFonts w:ascii="Times New Roman" w:hAnsi="Times New Roman"/>
          <w:b/>
          <w:sz w:val="28"/>
          <w:szCs w:val="28"/>
        </w:rPr>
        <w:t xml:space="preserve"> </w:t>
      </w:r>
      <w:r w:rsidR="006F6AB9" w:rsidRPr="0079016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5F6F998D" w14:textId="77777777" w:rsidR="006F6AB9" w:rsidRPr="005F2E66" w:rsidRDefault="006F6AB9" w:rsidP="006F6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униципальных программ, прекращающ</w:t>
      </w:r>
      <w:r>
        <w:rPr>
          <w:rFonts w:ascii="Times New Roman" w:eastAsia="Times New Roman" w:hAnsi="Times New Roman" w:cs="Times New Roman"/>
          <w:sz w:val="28"/>
          <w:szCs w:val="28"/>
        </w:rPr>
        <w:t>их свое действие с 1 января 202</w:t>
      </w:r>
      <w:r>
        <w:rPr>
          <w:rFonts w:ascii="Times New Roman" w:hAnsi="Times New Roman"/>
          <w:sz w:val="28"/>
          <w:szCs w:val="28"/>
        </w:rPr>
        <w:t>3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57629142" w14:textId="77777777" w:rsidR="00A053E1" w:rsidRPr="00C5092F" w:rsidRDefault="00A053E1" w:rsidP="00A05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6AB9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>публиковать в периодическом печатном издании «Вестник Няндом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 сайте администрации Няндомского муниципального округа Архангельской области.</w:t>
      </w:r>
    </w:p>
    <w:p w14:paraId="7B6B8569" w14:textId="77777777" w:rsidR="006F6AB9" w:rsidRPr="005F2E66" w:rsidRDefault="006F6AB9" w:rsidP="006F6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 его опубликования и распространяется на правоотношения, возникшие  с 1 января 202</w:t>
      </w:r>
      <w:r w:rsidR="00A053E1">
        <w:rPr>
          <w:rFonts w:ascii="Times New Roman" w:hAnsi="Times New Roman"/>
          <w:sz w:val="28"/>
          <w:szCs w:val="28"/>
        </w:rPr>
        <w:t>3</w:t>
      </w:r>
      <w:r w:rsidRPr="005F2E6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66EA17AF" w14:textId="77777777" w:rsidR="00F06621" w:rsidRPr="0099725C" w:rsidRDefault="00F06621" w:rsidP="006F6AB9">
      <w:pPr>
        <w:tabs>
          <w:tab w:val="num" w:pos="170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9B8F3B" w14:textId="77777777" w:rsidR="00F06621" w:rsidRPr="00132DC3" w:rsidRDefault="00F06621" w:rsidP="006F6AB9">
      <w:pPr>
        <w:tabs>
          <w:tab w:val="num" w:pos="1701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F06621" w:rsidRPr="00132DC3" w14:paraId="60597E28" w14:textId="77777777" w:rsidTr="008A536B">
        <w:tc>
          <w:tcPr>
            <w:tcW w:w="5637" w:type="dxa"/>
          </w:tcPr>
          <w:p w14:paraId="13D2B18A" w14:textId="77777777" w:rsidR="00F06621" w:rsidRDefault="00A053E1" w:rsidP="006F6AB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.о. </w:t>
            </w:r>
            <w:r w:rsidR="000F7D1B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F06621" w:rsidRPr="00132DC3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F06621" w:rsidRPr="00132DC3">
              <w:rPr>
                <w:b/>
                <w:bCs/>
                <w:color w:val="000000"/>
                <w:sz w:val="28"/>
                <w:szCs w:val="28"/>
              </w:rPr>
              <w:t xml:space="preserve"> Няндомского</w:t>
            </w:r>
          </w:p>
          <w:p w14:paraId="14F1AC37" w14:textId="77777777" w:rsidR="00F06621" w:rsidRPr="00132DC3" w:rsidRDefault="00F06621" w:rsidP="006F6AB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DC3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677" w:type="dxa"/>
          </w:tcPr>
          <w:p w14:paraId="16686C7C" w14:textId="77777777" w:rsidR="00F06621" w:rsidRDefault="00F06621" w:rsidP="006F6AB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14:paraId="3F1694DB" w14:textId="77777777" w:rsidR="00F06621" w:rsidRPr="00636091" w:rsidRDefault="00F06621" w:rsidP="00A053E1">
            <w:pPr>
              <w:pStyle w:val="western"/>
              <w:widowControl w:val="0"/>
              <w:spacing w:before="0" w:beforeAutospacing="0" w:after="0" w:afterAutospacing="0"/>
              <w:ind w:right="737"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36091">
              <w:rPr>
                <w:b/>
                <w:sz w:val="28"/>
                <w:szCs w:val="28"/>
              </w:rPr>
              <w:t>А.</w:t>
            </w:r>
            <w:r w:rsidR="00A053E1">
              <w:rPr>
                <w:b/>
                <w:sz w:val="28"/>
                <w:szCs w:val="28"/>
              </w:rPr>
              <w:t>Г.Ведерников</w:t>
            </w:r>
          </w:p>
        </w:tc>
      </w:tr>
    </w:tbl>
    <w:p w14:paraId="6449B43F" w14:textId="77777777" w:rsidR="00F06621" w:rsidRDefault="00F06621" w:rsidP="006F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4CE6B" w14:textId="77777777" w:rsidR="00BE0994" w:rsidRPr="00DD326A" w:rsidRDefault="00F06621" w:rsidP="006F6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E0994" w:rsidRPr="00DD326A" w:rsidSect="00A1343E">
          <w:head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2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393"/>
      </w:tblGrid>
      <w:tr w:rsidR="005D109B" w:rsidRPr="00DD326A" w14:paraId="405AE60B" w14:textId="77777777" w:rsidTr="00A053E1">
        <w:tc>
          <w:tcPr>
            <w:tcW w:w="5070" w:type="dxa"/>
          </w:tcPr>
          <w:p w14:paraId="39BFD08A" w14:textId="77777777" w:rsidR="005D109B" w:rsidRPr="00DD326A" w:rsidRDefault="005D109B" w:rsidP="006672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14:paraId="0EB006BE" w14:textId="77777777" w:rsidR="004D6B85" w:rsidRDefault="00A053E1" w:rsidP="00A13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</w:t>
            </w:r>
            <w:r w:rsidR="005D109B" w:rsidRPr="00DD32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1FF5AE1" w14:textId="77777777" w:rsidR="005D109B" w:rsidRDefault="00A053E1" w:rsidP="00A053E1">
            <w:pPr>
              <w:ind w:left="-20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м </w:t>
            </w:r>
            <w:r w:rsidR="004D6B85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</w:p>
          <w:p w14:paraId="0C4E1187" w14:textId="77777777" w:rsidR="004D6B85" w:rsidRDefault="004D6B85" w:rsidP="00A13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яндомского муниципального округа</w:t>
            </w:r>
          </w:p>
          <w:p w14:paraId="2A032CD4" w14:textId="77777777" w:rsidR="004D6B85" w:rsidRDefault="004D6B85" w:rsidP="00A134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хангельской области </w:t>
            </w:r>
          </w:p>
          <w:p w14:paraId="56DB911D" w14:textId="77777777" w:rsidR="004D6B85" w:rsidRPr="00DD326A" w:rsidRDefault="004D6B85" w:rsidP="00A053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</w:t>
            </w:r>
            <w:r w:rsidR="00A1343E">
              <w:rPr>
                <w:rFonts w:ascii="Times New Roman" w:hAnsi="Times New Roman" w:cs="Times New Roman"/>
                <w:sz w:val="24"/>
              </w:rPr>
              <w:t>_» 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="00A1343E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2023 г</w:t>
            </w:r>
            <w:r w:rsidR="00A1343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№_</w:t>
            </w:r>
            <w:r w:rsidR="00A1343E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-</w:t>
            </w:r>
            <w:r w:rsidR="00A053E1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14:paraId="7A380C09" w14:textId="77777777" w:rsidR="00A053E1" w:rsidRDefault="00A053E1" w:rsidP="00A053E1">
      <w:pPr>
        <w:jc w:val="center"/>
        <w:rPr>
          <w:rFonts w:ascii="Times New Roman" w:hAnsi="Times New Roman"/>
          <w:b/>
        </w:rPr>
      </w:pPr>
    </w:p>
    <w:p w14:paraId="53329F84" w14:textId="77777777" w:rsidR="00A053E1" w:rsidRPr="005D0072" w:rsidRDefault="00A053E1" w:rsidP="00A05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072">
        <w:rPr>
          <w:rFonts w:ascii="Times New Roman" w:hAnsi="Times New Roman"/>
          <w:b/>
          <w:sz w:val="28"/>
          <w:szCs w:val="28"/>
        </w:rPr>
        <w:t>П Е Р Е</w:t>
      </w:r>
      <w:r w:rsidRPr="005D0072">
        <w:rPr>
          <w:rFonts w:ascii="Times New Roman" w:eastAsia="Times New Roman" w:hAnsi="Times New Roman" w:cs="Times New Roman"/>
          <w:b/>
          <w:sz w:val="28"/>
          <w:szCs w:val="28"/>
        </w:rPr>
        <w:t xml:space="preserve"> Ч Е Н Ь</w:t>
      </w:r>
    </w:p>
    <w:p w14:paraId="581E7AAC" w14:textId="77777777" w:rsidR="00A053E1" w:rsidRPr="005D0072" w:rsidRDefault="00A053E1" w:rsidP="00A05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072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программ, прекращающих свое действие с 1 января 202</w:t>
      </w:r>
      <w:r w:rsidRPr="005D0072">
        <w:rPr>
          <w:rFonts w:ascii="Times New Roman" w:hAnsi="Times New Roman"/>
          <w:b/>
          <w:sz w:val="28"/>
          <w:szCs w:val="28"/>
        </w:rPr>
        <w:t>3</w:t>
      </w:r>
      <w:r w:rsidRPr="005D00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2454EBA8" w14:textId="77777777" w:rsidR="00A053E1" w:rsidRPr="005F2E66" w:rsidRDefault="00A053E1" w:rsidP="00A053E1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A053E1" w:rsidRPr="005D0072" w14:paraId="6207ED2C" w14:textId="77777777" w:rsidTr="005D0072">
        <w:trPr>
          <w:trHeight w:val="249"/>
        </w:trPr>
        <w:tc>
          <w:tcPr>
            <w:tcW w:w="709" w:type="dxa"/>
          </w:tcPr>
          <w:p w14:paraId="68E15755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14:paraId="27E046C6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A053E1" w:rsidRPr="005D0072" w14:paraId="7BEA549A" w14:textId="77777777" w:rsidTr="005D0072">
        <w:trPr>
          <w:trHeight w:val="309"/>
        </w:trPr>
        <w:tc>
          <w:tcPr>
            <w:tcW w:w="709" w:type="dxa"/>
          </w:tcPr>
          <w:p w14:paraId="6522A99E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14:paraId="7DD1FD2B" w14:textId="77777777" w:rsidR="00A053E1" w:rsidRPr="005D0072" w:rsidRDefault="00A053E1" w:rsidP="005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льского хозяйства в Няндомском районе»</w:t>
            </w:r>
          </w:p>
        </w:tc>
      </w:tr>
      <w:tr w:rsidR="00A053E1" w:rsidRPr="005D0072" w14:paraId="06E3B8C4" w14:textId="77777777" w:rsidTr="005D0072">
        <w:trPr>
          <w:trHeight w:val="499"/>
        </w:trPr>
        <w:tc>
          <w:tcPr>
            <w:tcW w:w="709" w:type="dxa"/>
          </w:tcPr>
          <w:p w14:paraId="67BC8D0E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14:paraId="477C4EB1" w14:textId="77777777" w:rsidR="00A053E1" w:rsidRPr="005D0072" w:rsidRDefault="00A053E1" w:rsidP="005D0072">
            <w:pPr>
              <w:tabs>
                <w:tab w:val="left" w:pos="39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униципального управления в администрации Няндомского района»</w:t>
            </w:r>
          </w:p>
        </w:tc>
      </w:tr>
      <w:tr w:rsidR="00A053E1" w:rsidRPr="005D0072" w14:paraId="2206E167" w14:textId="77777777" w:rsidTr="005D0072">
        <w:trPr>
          <w:trHeight w:val="249"/>
        </w:trPr>
        <w:tc>
          <w:tcPr>
            <w:tcW w:w="709" w:type="dxa"/>
          </w:tcPr>
          <w:p w14:paraId="6933F039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</w:tcPr>
          <w:p w14:paraId="08939D51" w14:textId="77777777" w:rsidR="00A053E1" w:rsidRPr="005D0072" w:rsidRDefault="00A053E1" w:rsidP="005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 в Няндомском районе»</w:t>
            </w:r>
          </w:p>
        </w:tc>
      </w:tr>
      <w:tr w:rsidR="00A053E1" w:rsidRPr="005D0072" w14:paraId="0097573F" w14:textId="77777777" w:rsidTr="005D0072">
        <w:trPr>
          <w:trHeight w:val="539"/>
        </w:trPr>
        <w:tc>
          <w:tcPr>
            <w:tcW w:w="709" w:type="dxa"/>
          </w:tcPr>
          <w:p w14:paraId="7D01F000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14:paraId="4E612A0F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, спорта и создание условий для формирования здорового образа жизни на территории Няндомского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1C58F490" w14:textId="77777777" w:rsidTr="005D0072">
        <w:trPr>
          <w:trHeight w:val="391"/>
        </w:trPr>
        <w:tc>
          <w:tcPr>
            <w:tcW w:w="709" w:type="dxa"/>
          </w:tcPr>
          <w:p w14:paraId="48FABE8A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14:paraId="566C85E1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образования  в Няндомском районе»</w:t>
            </w:r>
          </w:p>
        </w:tc>
      </w:tr>
      <w:tr w:rsidR="00A053E1" w:rsidRPr="005D0072" w14:paraId="1C747928" w14:textId="77777777" w:rsidTr="005D0072">
        <w:trPr>
          <w:trHeight w:val="567"/>
        </w:trPr>
        <w:tc>
          <w:tcPr>
            <w:tcW w:w="709" w:type="dxa"/>
          </w:tcPr>
          <w:p w14:paraId="1BAAFA67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14:paraId="0954FCD7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Няндомском районе»</w:t>
            </w:r>
          </w:p>
        </w:tc>
      </w:tr>
      <w:tr w:rsidR="00A053E1" w:rsidRPr="005D0072" w14:paraId="32F18DC5" w14:textId="77777777" w:rsidTr="005D0072">
        <w:trPr>
          <w:trHeight w:val="547"/>
        </w:trPr>
        <w:tc>
          <w:tcPr>
            <w:tcW w:w="709" w:type="dxa"/>
          </w:tcPr>
          <w:p w14:paraId="3B58BE16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14:paraId="56812191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D0072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совершенствование деятельности  Управления социальной политики администрации Няндомского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0978891E" w14:textId="77777777" w:rsidTr="005D0072">
        <w:trPr>
          <w:trHeight w:val="448"/>
        </w:trPr>
        <w:tc>
          <w:tcPr>
            <w:tcW w:w="709" w:type="dxa"/>
          </w:tcPr>
          <w:p w14:paraId="77D88D17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14:paraId="49A992FB" w14:textId="77777777" w:rsidR="00A053E1" w:rsidRPr="005D0072" w:rsidRDefault="00A053E1" w:rsidP="005D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 и противодействие преступности на территории Няндомского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2E7846B1" w14:textId="77777777" w:rsidTr="005D0072">
        <w:trPr>
          <w:trHeight w:val="280"/>
        </w:trPr>
        <w:tc>
          <w:tcPr>
            <w:tcW w:w="709" w:type="dxa"/>
          </w:tcPr>
          <w:p w14:paraId="703106E2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</w:tcPr>
          <w:p w14:paraId="23E1F4C7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</w:t>
            </w:r>
            <w:r w:rsidR="00C13E17"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Няндомского  района</w:t>
            </w: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53E1" w:rsidRPr="005D0072" w14:paraId="4197E2B7" w14:textId="77777777" w:rsidTr="005D0072">
        <w:trPr>
          <w:trHeight w:val="553"/>
        </w:trPr>
        <w:tc>
          <w:tcPr>
            <w:tcW w:w="709" w:type="dxa"/>
          </w:tcPr>
          <w:p w14:paraId="573CCA51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</w:tcPr>
          <w:p w14:paraId="522A7358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Няндомского района»</w:t>
            </w:r>
          </w:p>
        </w:tc>
      </w:tr>
      <w:tr w:rsidR="00A053E1" w:rsidRPr="005D0072" w14:paraId="1C21E81B" w14:textId="77777777" w:rsidTr="005D0072">
        <w:trPr>
          <w:trHeight w:val="277"/>
        </w:trPr>
        <w:tc>
          <w:tcPr>
            <w:tcW w:w="709" w:type="dxa"/>
          </w:tcPr>
          <w:p w14:paraId="7AE167F5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</w:tcPr>
          <w:p w14:paraId="345E2E45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населения»</w:t>
            </w:r>
          </w:p>
        </w:tc>
      </w:tr>
      <w:tr w:rsidR="00A053E1" w:rsidRPr="005D0072" w14:paraId="45390160" w14:textId="77777777" w:rsidTr="005D0072">
        <w:trPr>
          <w:trHeight w:val="551"/>
        </w:trPr>
        <w:tc>
          <w:tcPr>
            <w:tcW w:w="709" w:type="dxa"/>
          </w:tcPr>
          <w:p w14:paraId="5BD221E2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</w:tcPr>
          <w:p w14:paraId="276ABF48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феры культуры и туризма на территории  города Няндома и Няндомского района»</w:t>
            </w:r>
          </w:p>
        </w:tc>
      </w:tr>
      <w:tr w:rsidR="00A053E1" w:rsidRPr="005D0072" w14:paraId="7E93175F" w14:textId="77777777" w:rsidTr="005D0072">
        <w:trPr>
          <w:trHeight w:val="559"/>
        </w:trPr>
        <w:tc>
          <w:tcPr>
            <w:tcW w:w="709" w:type="dxa"/>
          </w:tcPr>
          <w:p w14:paraId="36F6A002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14:paraId="2E65484A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рганизация отдыха и оздоровление детей Няндомского района на 2017-2024 годы»</w:t>
            </w:r>
          </w:p>
        </w:tc>
      </w:tr>
      <w:tr w:rsidR="00A053E1" w:rsidRPr="005D0072" w14:paraId="0B7A9BA4" w14:textId="77777777" w:rsidTr="005D0072">
        <w:trPr>
          <w:trHeight w:val="412"/>
        </w:trPr>
        <w:tc>
          <w:tcPr>
            <w:tcW w:w="709" w:type="dxa"/>
          </w:tcPr>
          <w:p w14:paraId="6BF48534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</w:tcPr>
          <w:p w14:paraId="1EA71919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Няндомского района»</w:t>
            </w:r>
          </w:p>
        </w:tc>
      </w:tr>
      <w:tr w:rsidR="00A053E1" w:rsidRPr="005D0072" w14:paraId="2C3A8FD0" w14:textId="77777777" w:rsidTr="005D0072">
        <w:trPr>
          <w:trHeight w:val="558"/>
        </w:trPr>
        <w:tc>
          <w:tcPr>
            <w:tcW w:w="709" w:type="dxa"/>
          </w:tcPr>
          <w:p w14:paraId="79B1A7F5" w14:textId="77777777" w:rsidR="00A053E1" w:rsidRPr="005D0072" w:rsidRDefault="00A053E1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</w:tcPr>
          <w:p w14:paraId="2F8569DA" w14:textId="77777777" w:rsidR="00A053E1" w:rsidRPr="005D0072" w:rsidRDefault="00A053E1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Малое и среднее предпринимательство и  поддержка индивидуальной предпринимательской инициативы  в Няндомском районе»</w:t>
            </w:r>
          </w:p>
        </w:tc>
      </w:tr>
      <w:tr w:rsidR="00C13E17" w:rsidRPr="005D0072" w14:paraId="173EEECF" w14:textId="77777777" w:rsidTr="005D0072">
        <w:trPr>
          <w:trHeight w:val="566"/>
        </w:trPr>
        <w:tc>
          <w:tcPr>
            <w:tcW w:w="709" w:type="dxa"/>
          </w:tcPr>
          <w:p w14:paraId="5DABDA34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</w:tcPr>
          <w:p w14:paraId="24DEED36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Няндомского района»</w:t>
            </w:r>
          </w:p>
        </w:tc>
      </w:tr>
      <w:tr w:rsidR="00C13E17" w:rsidRPr="005D0072" w14:paraId="64033D10" w14:textId="77777777" w:rsidTr="005D0072">
        <w:trPr>
          <w:trHeight w:val="547"/>
        </w:trPr>
        <w:tc>
          <w:tcPr>
            <w:tcW w:w="709" w:type="dxa"/>
          </w:tcPr>
          <w:p w14:paraId="645C4BE5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7" w:type="dxa"/>
          </w:tcPr>
          <w:p w14:paraId="43D88215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Строительство, ремонт и содержание муниципального жилого фонда  на 2016-2024 годы»</w:t>
            </w:r>
          </w:p>
        </w:tc>
      </w:tr>
      <w:tr w:rsidR="00C13E17" w:rsidRPr="005D0072" w14:paraId="6B5A24C0" w14:textId="77777777" w:rsidTr="005D0072">
        <w:trPr>
          <w:trHeight w:val="554"/>
        </w:trPr>
        <w:tc>
          <w:tcPr>
            <w:tcW w:w="709" w:type="dxa"/>
          </w:tcPr>
          <w:p w14:paraId="6B4A7C0E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97" w:type="dxa"/>
          </w:tcPr>
          <w:p w14:paraId="23861ED9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Строительство, ремонт и содержание автомобильных дорог общего пользования местного значения»</w:t>
            </w:r>
          </w:p>
        </w:tc>
      </w:tr>
      <w:tr w:rsidR="00C13E17" w:rsidRPr="005D0072" w14:paraId="215D7CA8" w14:textId="77777777" w:rsidTr="005D0072">
        <w:trPr>
          <w:trHeight w:val="562"/>
        </w:trPr>
        <w:tc>
          <w:tcPr>
            <w:tcW w:w="709" w:type="dxa"/>
          </w:tcPr>
          <w:p w14:paraId="7C40C33F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97" w:type="dxa"/>
          </w:tcPr>
          <w:p w14:paraId="5B8F3E7F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и совершенствование деятельности администрации  Няндомского муниципального района Архангельской области»</w:t>
            </w:r>
          </w:p>
        </w:tc>
      </w:tr>
      <w:tr w:rsidR="00C13E17" w:rsidRPr="005D0072" w14:paraId="6F900B72" w14:textId="77777777" w:rsidTr="005D0072">
        <w:trPr>
          <w:trHeight w:val="544"/>
        </w:trPr>
        <w:tc>
          <w:tcPr>
            <w:tcW w:w="709" w:type="dxa"/>
          </w:tcPr>
          <w:p w14:paraId="1A840FCD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97" w:type="dxa"/>
          </w:tcPr>
          <w:p w14:paraId="575EEBFC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</w:t>
            </w:r>
          </w:p>
        </w:tc>
      </w:tr>
      <w:tr w:rsidR="00C13E17" w:rsidRPr="005D0072" w14:paraId="41B15A29" w14:textId="77777777" w:rsidTr="005D0072">
        <w:trPr>
          <w:trHeight w:val="281"/>
        </w:trPr>
        <w:tc>
          <w:tcPr>
            <w:tcW w:w="709" w:type="dxa"/>
          </w:tcPr>
          <w:p w14:paraId="0413F9A5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97" w:type="dxa"/>
          </w:tcPr>
          <w:p w14:paraId="0D5CF1B5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жилищного строительства в Няндомском районе»</w:t>
            </w:r>
          </w:p>
        </w:tc>
      </w:tr>
      <w:tr w:rsidR="00C13E17" w:rsidRPr="005D0072" w14:paraId="3B4DD454" w14:textId="77777777" w:rsidTr="005D0072">
        <w:trPr>
          <w:trHeight w:val="586"/>
        </w:trPr>
        <w:tc>
          <w:tcPr>
            <w:tcW w:w="709" w:type="dxa"/>
          </w:tcPr>
          <w:p w14:paraId="4BDCB395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497" w:type="dxa"/>
          </w:tcPr>
          <w:p w14:paraId="6CE2290D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Няндомского района»</w:t>
            </w:r>
          </w:p>
        </w:tc>
      </w:tr>
      <w:tr w:rsidR="00C13E17" w:rsidRPr="005D0072" w14:paraId="33B1FB63" w14:textId="77777777" w:rsidTr="005D0072">
        <w:trPr>
          <w:trHeight w:val="776"/>
        </w:trPr>
        <w:tc>
          <w:tcPr>
            <w:tcW w:w="709" w:type="dxa"/>
          </w:tcPr>
          <w:p w14:paraId="33D7770E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497" w:type="dxa"/>
          </w:tcPr>
          <w:p w14:paraId="6BFF1413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</w:t>
            </w:r>
          </w:p>
        </w:tc>
      </w:tr>
      <w:tr w:rsidR="00C13E17" w:rsidRPr="005D0072" w14:paraId="62C753C5" w14:textId="77777777" w:rsidTr="005D0072">
        <w:trPr>
          <w:trHeight w:val="598"/>
        </w:trPr>
        <w:tc>
          <w:tcPr>
            <w:tcW w:w="709" w:type="dxa"/>
          </w:tcPr>
          <w:p w14:paraId="4E05E0C0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497" w:type="dxa"/>
          </w:tcPr>
          <w:p w14:paraId="528C1325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 Няндомского района»</w:t>
            </w:r>
          </w:p>
        </w:tc>
      </w:tr>
      <w:tr w:rsidR="00C13E17" w:rsidRPr="005D0072" w14:paraId="00D14D4A" w14:textId="77777777" w:rsidTr="005D0072">
        <w:trPr>
          <w:trHeight w:val="549"/>
        </w:trPr>
        <w:tc>
          <w:tcPr>
            <w:tcW w:w="709" w:type="dxa"/>
          </w:tcPr>
          <w:p w14:paraId="13E5AAE6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97" w:type="dxa"/>
          </w:tcPr>
          <w:p w14:paraId="6CD9F678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Няндомского района на 2018-2024 годы»</w:t>
            </w:r>
          </w:p>
        </w:tc>
      </w:tr>
      <w:tr w:rsidR="00C13E17" w:rsidRPr="005D0072" w14:paraId="54C71643" w14:textId="77777777" w:rsidTr="005D0072">
        <w:trPr>
          <w:trHeight w:val="571"/>
        </w:trPr>
        <w:tc>
          <w:tcPr>
            <w:tcW w:w="709" w:type="dxa"/>
          </w:tcPr>
          <w:p w14:paraId="788EAE60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497" w:type="dxa"/>
          </w:tcPr>
          <w:p w14:paraId="14C4964F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и земельными ресурсами Няндомского района»</w:t>
            </w:r>
          </w:p>
        </w:tc>
      </w:tr>
      <w:tr w:rsidR="00C13E17" w:rsidRPr="005D0072" w14:paraId="419572AD" w14:textId="77777777" w:rsidTr="005D0072">
        <w:trPr>
          <w:trHeight w:val="551"/>
        </w:trPr>
        <w:tc>
          <w:tcPr>
            <w:tcW w:w="709" w:type="dxa"/>
          </w:tcPr>
          <w:p w14:paraId="74ADDFB4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497" w:type="dxa"/>
          </w:tcPr>
          <w:p w14:paraId="4D6BF4A6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Демографическая политика и социальная поддержка граждан Няндомского района»</w:t>
            </w:r>
          </w:p>
        </w:tc>
      </w:tr>
      <w:tr w:rsidR="00C13E17" w:rsidRPr="005D0072" w14:paraId="2BD1D1E2" w14:textId="77777777" w:rsidTr="005D0072">
        <w:trPr>
          <w:trHeight w:val="559"/>
        </w:trPr>
        <w:tc>
          <w:tcPr>
            <w:tcW w:w="709" w:type="dxa"/>
          </w:tcPr>
          <w:p w14:paraId="1D5D1FAE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497" w:type="dxa"/>
          </w:tcPr>
          <w:p w14:paraId="18951EF8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вершенствование деятельности по  опеке и попечительству на территории Няндомского района»</w:t>
            </w:r>
          </w:p>
        </w:tc>
      </w:tr>
      <w:tr w:rsidR="00C13E17" w:rsidRPr="005D0072" w14:paraId="1155F42F" w14:textId="77777777" w:rsidTr="005D0072">
        <w:trPr>
          <w:trHeight w:val="553"/>
        </w:trPr>
        <w:tc>
          <w:tcPr>
            <w:tcW w:w="709" w:type="dxa"/>
          </w:tcPr>
          <w:p w14:paraId="2B6D9103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497" w:type="dxa"/>
          </w:tcPr>
          <w:p w14:paraId="2560E5A0" w14:textId="77777777" w:rsidR="00C13E17" w:rsidRPr="005D0072" w:rsidRDefault="00C13E17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населения Няндомского района»</w:t>
            </w:r>
          </w:p>
        </w:tc>
      </w:tr>
      <w:tr w:rsidR="00C13E17" w:rsidRPr="005D0072" w14:paraId="298B1F02" w14:textId="77777777" w:rsidTr="005D0072">
        <w:trPr>
          <w:trHeight w:val="419"/>
        </w:trPr>
        <w:tc>
          <w:tcPr>
            <w:tcW w:w="709" w:type="dxa"/>
          </w:tcPr>
          <w:p w14:paraId="2985665F" w14:textId="77777777" w:rsidR="00C13E17" w:rsidRPr="005D0072" w:rsidRDefault="00C13E17" w:rsidP="005D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97" w:type="dxa"/>
          </w:tcPr>
          <w:p w14:paraId="7DB5264C" w14:textId="77777777" w:rsidR="00C13E17" w:rsidRPr="005D0072" w:rsidRDefault="005D0072" w:rsidP="005D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олодежь города Няндома и Няндомского района»</w:t>
            </w:r>
          </w:p>
        </w:tc>
      </w:tr>
    </w:tbl>
    <w:p w14:paraId="59314AB2" w14:textId="77777777" w:rsidR="00491C59" w:rsidRDefault="00A56DDC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End w:id="1"/>
    </w:p>
    <w:p w14:paraId="530B66A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6D11C4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4F7FE5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EA390D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9B7ECA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5BE7C5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D748FC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17ABE9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2AE49B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90FBC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17E99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69401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CB8979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658A67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7B41AD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9347EE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3B2885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8E819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0D9B07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011EFB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0E48F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112383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8C29E3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2FC660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DA33B5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E70A3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33D47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69A18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65C36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054133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A2F6A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DD363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74C14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26B115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643DA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9D42DF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1B48BF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C271CC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94719C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D720A0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0B616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A3BC79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825FED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A6C523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E5B8D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F0E3F4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65C4EE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40CEA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43CD1B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205DC1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B95987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AC7486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FF0268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0C45CA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E59D0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2824C2" w14:textId="77777777" w:rsidR="0007045D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028"/>
        <w:gridCol w:w="5035"/>
      </w:tblGrid>
      <w:tr w:rsidR="0007045D" w:rsidRPr="0007045D" w14:paraId="460C266E" w14:textId="77777777" w:rsidTr="00381203">
        <w:tc>
          <w:tcPr>
            <w:tcW w:w="5068" w:type="dxa"/>
          </w:tcPr>
          <w:p w14:paraId="1216CFB1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5069" w:type="dxa"/>
          </w:tcPr>
          <w:p w14:paraId="102A6909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</w:p>
        </w:tc>
      </w:tr>
      <w:tr w:rsidR="0007045D" w:rsidRPr="0007045D" w14:paraId="4ECDBBEA" w14:textId="77777777" w:rsidTr="00381203">
        <w:tc>
          <w:tcPr>
            <w:tcW w:w="5068" w:type="dxa"/>
          </w:tcPr>
          <w:p w14:paraId="5B2B3196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Заместитель заведующего отделом экономики</w:t>
            </w:r>
          </w:p>
        </w:tc>
        <w:tc>
          <w:tcPr>
            <w:tcW w:w="5069" w:type="dxa"/>
          </w:tcPr>
          <w:p w14:paraId="231A295A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О.Н.Дубова</w:t>
            </w:r>
          </w:p>
          <w:p w14:paraId="3DB11DB7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 xml:space="preserve">   </w:t>
            </w:r>
            <w:r w:rsidRPr="0007045D">
              <w:rPr>
                <w:rFonts w:ascii="Times New Roman" w:hAnsi="Times New Roman" w:cs="Times New Roman"/>
                <w:u w:val="single"/>
              </w:rPr>
              <w:t>«    »                2023 г</w:t>
            </w:r>
          </w:p>
        </w:tc>
      </w:tr>
      <w:tr w:rsidR="0007045D" w:rsidRPr="0007045D" w14:paraId="0C8B33B0" w14:textId="77777777" w:rsidTr="00381203">
        <w:tc>
          <w:tcPr>
            <w:tcW w:w="5068" w:type="dxa"/>
          </w:tcPr>
          <w:p w14:paraId="45AECFF5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5069" w:type="dxa"/>
          </w:tcPr>
          <w:p w14:paraId="5E6CBC93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07045D" w:rsidRPr="0007045D" w14:paraId="696B19CF" w14:textId="77777777" w:rsidTr="00381203">
        <w:tc>
          <w:tcPr>
            <w:tcW w:w="5068" w:type="dxa"/>
          </w:tcPr>
          <w:p w14:paraId="534AAA13" w14:textId="77777777" w:rsidR="0007045D" w:rsidRPr="0007045D" w:rsidRDefault="0007045D" w:rsidP="00381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6B6B26" w14:textId="77777777" w:rsidR="0007045D" w:rsidRPr="0007045D" w:rsidRDefault="0007045D" w:rsidP="0038120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045D"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финансов</w:t>
            </w:r>
          </w:p>
          <w:p w14:paraId="1DFA7F40" w14:textId="77777777" w:rsidR="0007045D" w:rsidRPr="0007045D" w:rsidRDefault="0007045D" w:rsidP="003812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DF08A33" w14:textId="77777777" w:rsidR="0007045D" w:rsidRPr="0007045D" w:rsidRDefault="0007045D" w:rsidP="00381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F29918" w14:textId="77777777" w:rsidR="0007045D" w:rsidRPr="0007045D" w:rsidRDefault="0007045D" w:rsidP="00381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9" w:type="dxa"/>
          </w:tcPr>
          <w:p w14:paraId="18E8345E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</w:p>
          <w:p w14:paraId="1F2DBD5D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С.А.Кононова</w:t>
            </w:r>
          </w:p>
          <w:p w14:paraId="38C649A4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«__»___________2023г.</w:t>
            </w:r>
          </w:p>
          <w:p w14:paraId="2A03DC8A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</w:p>
          <w:p w14:paraId="71306A4E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07045D" w:rsidRPr="0007045D" w14:paraId="57FCF16B" w14:textId="77777777" w:rsidTr="00381203">
        <w:tc>
          <w:tcPr>
            <w:tcW w:w="5068" w:type="dxa"/>
          </w:tcPr>
          <w:p w14:paraId="4CCA148F" w14:textId="77777777" w:rsidR="0007045D" w:rsidRPr="0007045D" w:rsidRDefault="0007045D" w:rsidP="00381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045D">
              <w:rPr>
                <w:rFonts w:ascii="Times New Roman" w:hAnsi="Times New Roman" w:cs="Times New Roman"/>
                <w:sz w:val="23"/>
                <w:szCs w:val="23"/>
              </w:rPr>
              <w:t>Главный специалист отдела  организационной, кадровой работы и муниципальной службы</w:t>
            </w:r>
          </w:p>
          <w:p w14:paraId="7F837D2C" w14:textId="77777777" w:rsidR="0007045D" w:rsidRPr="0007045D" w:rsidRDefault="0007045D" w:rsidP="00381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72660F45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А.А.Рогозина</w:t>
            </w:r>
          </w:p>
          <w:p w14:paraId="5064C7DF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  <w:i/>
                <w:u w:val="single"/>
              </w:rPr>
            </w:pPr>
            <w:r w:rsidRPr="0007045D">
              <w:rPr>
                <w:rFonts w:ascii="Times New Roman" w:hAnsi="Times New Roman" w:cs="Times New Roman"/>
                <w:i/>
                <w:u w:val="single"/>
              </w:rPr>
              <w:t>«__»______2023г.</w:t>
            </w:r>
          </w:p>
          <w:p w14:paraId="45548EF4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045D" w:rsidRPr="0007045D" w14:paraId="74882535" w14:textId="77777777" w:rsidTr="00381203">
        <w:tc>
          <w:tcPr>
            <w:tcW w:w="5068" w:type="dxa"/>
          </w:tcPr>
          <w:p w14:paraId="1DC67A5A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Начальник Правового  управления</w:t>
            </w:r>
          </w:p>
          <w:p w14:paraId="6250986C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</w:p>
          <w:p w14:paraId="48F45D3F" w14:textId="77777777" w:rsidR="0007045D" w:rsidRPr="0007045D" w:rsidRDefault="0007045D" w:rsidP="00381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61AA16F2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</w:rPr>
              <w:t>Т.В.Осипова</w:t>
            </w:r>
          </w:p>
          <w:p w14:paraId="553F32AE" w14:textId="77777777" w:rsidR="0007045D" w:rsidRPr="0007045D" w:rsidRDefault="0007045D" w:rsidP="00381203">
            <w:pPr>
              <w:jc w:val="right"/>
              <w:rPr>
                <w:rFonts w:ascii="Times New Roman" w:hAnsi="Times New Roman" w:cs="Times New Roman"/>
              </w:rPr>
            </w:pPr>
            <w:r w:rsidRPr="0007045D">
              <w:rPr>
                <w:rFonts w:ascii="Times New Roman" w:hAnsi="Times New Roman" w:cs="Times New Roman"/>
                <w:i/>
                <w:u w:val="single"/>
              </w:rPr>
              <w:t>«__»______2023г.</w:t>
            </w:r>
          </w:p>
        </w:tc>
      </w:tr>
    </w:tbl>
    <w:p w14:paraId="260866F4" w14:textId="77777777" w:rsidR="0007045D" w:rsidRPr="00DD326A" w:rsidRDefault="0007045D" w:rsidP="00B57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7045D" w:rsidRPr="00DD326A" w:rsidSect="00A053E1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ABA0" w14:textId="77777777" w:rsidR="00096C7A" w:rsidRDefault="00096C7A" w:rsidP="00280B47">
      <w:pPr>
        <w:spacing w:after="0" w:line="240" w:lineRule="auto"/>
      </w:pPr>
      <w:r>
        <w:separator/>
      </w:r>
    </w:p>
  </w:endnote>
  <w:endnote w:type="continuationSeparator" w:id="0">
    <w:p w14:paraId="288D6319" w14:textId="77777777" w:rsidR="00096C7A" w:rsidRDefault="00096C7A" w:rsidP="0028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AC1D" w14:textId="77777777" w:rsidR="00096C7A" w:rsidRDefault="00096C7A" w:rsidP="00280B47">
      <w:pPr>
        <w:spacing w:after="0" w:line="240" w:lineRule="auto"/>
      </w:pPr>
      <w:r>
        <w:separator/>
      </w:r>
    </w:p>
  </w:footnote>
  <w:footnote w:type="continuationSeparator" w:id="0">
    <w:p w14:paraId="284B90F1" w14:textId="77777777" w:rsidR="00096C7A" w:rsidRDefault="00096C7A" w:rsidP="0028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549"/>
      <w:docPartObj>
        <w:docPartGallery w:val="Page Numbers (Top of Page)"/>
        <w:docPartUnique/>
      </w:docPartObj>
    </w:sdtPr>
    <w:sdtEndPr/>
    <w:sdtContent>
      <w:p w14:paraId="5C784261" w14:textId="77777777" w:rsidR="0037291D" w:rsidRDefault="00A50BBC">
        <w:pPr>
          <w:pStyle w:val="af"/>
          <w:jc w:val="center"/>
        </w:pPr>
        <w:r>
          <w:fldChar w:fldCharType="begin"/>
        </w:r>
        <w:r w:rsidR="006C373B">
          <w:instrText>PAGE   \* MERGEFORMAT</w:instrText>
        </w:r>
        <w:r>
          <w:fldChar w:fldCharType="separate"/>
        </w:r>
        <w:r w:rsidR="000F7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76E17" w14:textId="77777777" w:rsidR="0037291D" w:rsidRDefault="0037291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78"/>
        </w:tabs>
        <w:ind w:left="1378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8"/>
    <w:rsid w:val="000069D6"/>
    <w:rsid w:val="000228A0"/>
    <w:rsid w:val="00023C8C"/>
    <w:rsid w:val="00036BBF"/>
    <w:rsid w:val="00043C52"/>
    <w:rsid w:val="00046F46"/>
    <w:rsid w:val="000547FC"/>
    <w:rsid w:val="00060E01"/>
    <w:rsid w:val="00061011"/>
    <w:rsid w:val="000645F6"/>
    <w:rsid w:val="00065112"/>
    <w:rsid w:val="00065BF7"/>
    <w:rsid w:val="00066EF5"/>
    <w:rsid w:val="0007045D"/>
    <w:rsid w:val="00070533"/>
    <w:rsid w:val="00073D47"/>
    <w:rsid w:val="00074F10"/>
    <w:rsid w:val="00075698"/>
    <w:rsid w:val="00076E8E"/>
    <w:rsid w:val="00084C09"/>
    <w:rsid w:val="000934F5"/>
    <w:rsid w:val="00096C7A"/>
    <w:rsid w:val="000A53DE"/>
    <w:rsid w:val="000A71E2"/>
    <w:rsid w:val="000B1379"/>
    <w:rsid w:val="000B6B7A"/>
    <w:rsid w:val="000C14DF"/>
    <w:rsid w:val="000C1908"/>
    <w:rsid w:val="000C3D2F"/>
    <w:rsid w:val="000D2137"/>
    <w:rsid w:val="000E0A03"/>
    <w:rsid w:val="000F1278"/>
    <w:rsid w:val="000F75FA"/>
    <w:rsid w:val="000F7D1B"/>
    <w:rsid w:val="00100EB8"/>
    <w:rsid w:val="00107257"/>
    <w:rsid w:val="00110C3C"/>
    <w:rsid w:val="0011358C"/>
    <w:rsid w:val="001156ED"/>
    <w:rsid w:val="00126F37"/>
    <w:rsid w:val="00135E07"/>
    <w:rsid w:val="001415B7"/>
    <w:rsid w:val="0014320D"/>
    <w:rsid w:val="00161AC2"/>
    <w:rsid w:val="00162B74"/>
    <w:rsid w:val="00171154"/>
    <w:rsid w:val="0017687A"/>
    <w:rsid w:val="00183184"/>
    <w:rsid w:val="00187E2F"/>
    <w:rsid w:val="00194A90"/>
    <w:rsid w:val="001952FF"/>
    <w:rsid w:val="001A0906"/>
    <w:rsid w:val="001A4C69"/>
    <w:rsid w:val="001A71A9"/>
    <w:rsid w:val="001C0176"/>
    <w:rsid w:val="001D10C4"/>
    <w:rsid w:val="001D1A1C"/>
    <w:rsid w:val="001E251F"/>
    <w:rsid w:val="001E28D0"/>
    <w:rsid w:val="001E4542"/>
    <w:rsid w:val="001E56D9"/>
    <w:rsid w:val="001E7416"/>
    <w:rsid w:val="001F233E"/>
    <w:rsid w:val="001F2FD6"/>
    <w:rsid w:val="001F5F29"/>
    <w:rsid w:val="00202EBA"/>
    <w:rsid w:val="00213F04"/>
    <w:rsid w:val="00217F0C"/>
    <w:rsid w:val="0022441F"/>
    <w:rsid w:val="00232739"/>
    <w:rsid w:val="002344CF"/>
    <w:rsid w:val="002416BB"/>
    <w:rsid w:val="002443EF"/>
    <w:rsid w:val="002501A4"/>
    <w:rsid w:val="00253473"/>
    <w:rsid w:val="0025659A"/>
    <w:rsid w:val="00264CFA"/>
    <w:rsid w:val="00266F68"/>
    <w:rsid w:val="0027305F"/>
    <w:rsid w:val="00273A55"/>
    <w:rsid w:val="00280B47"/>
    <w:rsid w:val="002845CA"/>
    <w:rsid w:val="0029284B"/>
    <w:rsid w:val="002A3F1E"/>
    <w:rsid w:val="002C4108"/>
    <w:rsid w:val="002C55AB"/>
    <w:rsid w:val="002C5934"/>
    <w:rsid w:val="002D07E5"/>
    <w:rsid w:val="002D39B5"/>
    <w:rsid w:val="002D43ED"/>
    <w:rsid w:val="002D5616"/>
    <w:rsid w:val="002E0984"/>
    <w:rsid w:val="002E3EBF"/>
    <w:rsid w:val="002E4A50"/>
    <w:rsid w:val="002F4125"/>
    <w:rsid w:val="002F6CD0"/>
    <w:rsid w:val="003005B1"/>
    <w:rsid w:val="00306DB8"/>
    <w:rsid w:val="00307BE4"/>
    <w:rsid w:val="00312AD9"/>
    <w:rsid w:val="00317119"/>
    <w:rsid w:val="00335DE9"/>
    <w:rsid w:val="00342419"/>
    <w:rsid w:val="00354AD1"/>
    <w:rsid w:val="003575D1"/>
    <w:rsid w:val="00357698"/>
    <w:rsid w:val="00361C4B"/>
    <w:rsid w:val="00363691"/>
    <w:rsid w:val="00371FFF"/>
    <w:rsid w:val="0037291D"/>
    <w:rsid w:val="00376E2A"/>
    <w:rsid w:val="00377085"/>
    <w:rsid w:val="00383318"/>
    <w:rsid w:val="00386B2F"/>
    <w:rsid w:val="0039650F"/>
    <w:rsid w:val="003A1652"/>
    <w:rsid w:val="003A67CA"/>
    <w:rsid w:val="003A7539"/>
    <w:rsid w:val="003B4545"/>
    <w:rsid w:val="003B5C27"/>
    <w:rsid w:val="003B5CD1"/>
    <w:rsid w:val="003B6C16"/>
    <w:rsid w:val="003C03FE"/>
    <w:rsid w:val="003C178F"/>
    <w:rsid w:val="003C1CB4"/>
    <w:rsid w:val="003C7AB3"/>
    <w:rsid w:val="003E007F"/>
    <w:rsid w:val="003E2F26"/>
    <w:rsid w:val="003F0059"/>
    <w:rsid w:val="003F584D"/>
    <w:rsid w:val="003F785A"/>
    <w:rsid w:val="00401644"/>
    <w:rsid w:val="00410903"/>
    <w:rsid w:val="00415EAB"/>
    <w:rsid w:val="00422C64"/>
    <w:rsid w:val="00423B50"/>
    <w:rsid w:val="00423E13"/>
    <w:rsid w:val="0042400B"/>
    <w:rsid w:val="004264B8"/>
    <w:rsid w:val="00432E9D"/>
    <w:rsid w:val="00433444"/>
    <w:rsid w:val="00435A63"/>
    <w:rsid w:val="00435D11"/>
    <w:rsid w:val="00440BC1"/>
    <w:rsid w:val="00446B1C"/>
    <w:rsid w:val="00451809"/>
    <w:rsid w:val="00460EFD"/>
    <w:rsid w:val="00461EEE"/>
    <w:rsid w:val="004628A8"/>
    <w:rsid w:val="004630D2"/>
    <w:rsid w:val="004636BF"/>
    <w:rsid w:val="00463EA1"/>
    <w:rsid w:val="00474A5A"/>
    <w:rsid w:val="0047583D"/>
    <w:rsid w:val="004773C2"/>
    <w:rsid w:val="00480CA7"/>
    <w:rsid w:val="00481E1D"/>
    <w:rsid w:val="00484A6D"/>
    <w:rsid w:val="00491C59"/>
    <w:rsid w:val="00493AAA"/>
    <w:rsid w:val="004A576B"/>
    <w:rsid w:val="004A6BAA"/>
    <w:rsid w:val="004B41CD"/>
    <w:rsid w:val="004B77A6"/>
    <w:rsid w:val="004C62CC"/>
    <w:rsid w:val="004D29A3"/>
    <w:rsid w:val="004D5413"/>
    <w:rsid w:val="004D6B85"/>
    <w:rsid w:val="004E482B"/>
    <w:rsid w:val="004E488C"/>
    <w:rsid w:val="004F1493"/>
    <w:rsid w:val="004F15C9"/>
    <w:rsid w:val="005152B0"/>
    <w:rsid w:val="00517B88"/>
    <w:rsid w:val="0052357F"/>
    <w:rsid w:val="00533EE6"/>
    <w:rsid w:val="00545DAD"/>
    <w:rsid w:val="00547254"/>
    <w:rsid w:val="005502FF"/>
    <w:rsid w:val="00562F1B"/>
    <w:rsid w:val="005801BB"/>
    <w:rsid w:val="00585984"/>
    <w:rsid w:val="0059043C"/>
    <w:rsid w:val="005968EA"/>
    <w:rsid w:val="005A1F97"/>
    <w:rsid w:val="005B39C1"/>
    <w:rsid w:val="005B5528"/>
    <w:rsid w:val="005B583C"/>
    <w:rsid w:val="005B646B"/>
    <w:rsid w:val="005C09A7"/>
    <w:rsid w:val="005D0072"/>
    <w:rsid w:val="005D109B"/>
    <w:rsid w:val="005D3264"/>
    <w:rsid w:val="005D4BF4"/>
    <w:rsid w:val="005D6439"/>
    <w:rsid w:val="005D7947"/>
    <w:rsid w:val="005E1E1D"/>
    <w:rsid w:val="005E4B53"/>
    <w:rsid w:val="005E54AE"/>
    <w:rsid w:val="005E5BA5"/>
    <w:rsid w:val="005E6083"/>
    <w:rsid w:val="005F18B6"/>
    <w:rsid w:val="005F4135"/>
    <w:rsid w:val="006013A5"/>
    <w:rsid w:val="0060140D"/>
    <w:rsid w:val="00604E2D"/>
    <w:rsid w:val="00606392"/>
    <w:rsid w:val="00616223"/>
    <w:rsid w:val="006166AA"/>
    <w:rsid w:val="00622066"/>
    <w:rsid w:val="00624777"/>
    <w:rsid w:val="006354AF"/>
    <w:rsid w:val="006413E4"/>
    <w:rsid w:val="006421AC"/>
    <w:rsid w:val="0064331D"/>
    <w:rsid w:val="00643C90"/>
    <w:rsid w:val="006443D8"/>
    <w:rsid w:val="00644B99"/>
    <w:rsid w:val="00646E1C"/>
    <w:rsid w:val="00646EAE"/>
    <w:rsid w:val="00647066"/>
    <w:rsid w:val="00647956"/>
    <w:rsid w:val="006546F7"/>
    <w:rsid w:val="00664D89"/>
    <w:rsid w:val="006672D8"/>
    <w:rsid w:val="00672E87"/>
    <w:rsid w:val="006845B7"/>
    <w:rsid w:val="006850A9"/>
    <w:rsid w:val="006900D4"/>
    <w:rsid w:val="00692614"/>
    <w:rsid w:val="006A3B1A"/>
    <w:rsid w:val="006A4312"/>
    <w:rsid w:val="006C11FE"/>
    <w:rsid w:val="006C2254"/>
    <w:rsid w:val="006C373B"/>
    <w:rsid w:val="006E1133"/>
    <w:rsid w:val="006E15F0"/>
    <w:rsid w:val="006E1614"/>
    <w:rsid w:val="006E1B63"/>
    <w:rsid w:val="006F3BD0"/>
    <w:rsid w:val="006F5714"/>
    <w:rsid w:val="006F6AB9"/>
    <w:rsid w:val="007044AC"/>
    <w:rsid w:val="0071194C"/>
    <w:rsid w:val="007171EA"/>
    <w:rsid w:val="00720BA1"/>
    <w:rsid w:val="00734B07"/>
    <w:rsid w:val="00736B91"/>
    <w:rsid w:val="00744A6F"/>
    <w:rsid w:val="007455CA"/>
    <w:rsid w:val="00747C23"/>
    <w:rsid w:val="0075367E"/>
    <w:rsid w:val="00765366"/>
    <w:rsid w:val="00767DA0"/>
    <w:rsid w:val="007712FE"/>
    <w:rsid w:val="00773343"/>
    <w:rsid w:val="0077475E"/>
    <w:rsid w:val="00780FE4"/>
    <w:rsid w:val="00783B6A"/>
    <w:rsid w:val="007847D2"/>
    <w:rsid w:val="00790965"/>
    <w:rsid w:val="007911B8"/>
    <w:rsid w:val="00791CC3"/>
    <w:rsid w:val="007A6CE0"/>
    <w:rsid w:val="007B4610"/>
    <w:rsid w:val="007B6327"/>
    <w:rsid w:val="007B64ED"/>
    <w:rsid w:val="007C1108"/>
    <w:rsid w:val="007C1882"/>
    <w:rsid w:val="007D1506"/>
    <w:rsid w:val="007D7299"/>
    <w:rsid w:val="007E59F2"/>
    <w:rsid w:val="007E7AFD"/>
    <w:rsid w:val="007F795D"/>
    <w:rsid w:val="007F7B7C"/>
    <w:rsid w:val="007F7F7C"/>
    <w:rsid w:val="00807113"/>
    <w:rsid w:val="0081046C"/>
    <w:rsid w:val="00811BD4"/>
    <w:rsid w:val="008271E2"/>
    <w:rsid w:val="00834105"/>
    <w:rsid w:val="0084037E"/>
    <w:rsid w:val="00850A74"/>
    <w:rsid w:val="008575CE"/>
    <w:rsid w:val="008632E3"/>
    <w:rsid w:val="008707E7"/>
    <w:rsid w:val="00884D3D"/>
    <w:rsid w:val="0089015C"/>
    <w:rsid w:val="008929C6"/>
    <w:rsid w:val="00897869"/>
    <w:rsid w:val="008A2C40"/>
    <w:rsid w:val="008A536B"/>
    <w:rsid w:val="008A7313"/>
    <w:rsid w:val="008B002E"/>
    <w:rsid w:val="008C46B3"/>
    <w:rsid w:val="008C6A72"/>
    <w:rsid w:val="008C784A"/>
    <w:rsid w:val="008D6C99"/>
    <w:rsid w:val="008D720A"/>
    <w:rsid w:val="008E2167"/>
    <w:rsid w:val="008E31FD"/>
    <w:rsid w:val="008E55E8"/>
    <w:rsid w:val="008E5E7A"/>
    <w:rsid w:val="008F0D5A"/>
    <w:rsid w:val="008F5061"/>
    <w:rsid w:val="00902D72"/>
    <w:rsid w:val="0090483F"/>
    <w:rsid w:val="00912C4B"/>
    <w:rsid w:val="009173A2"/>
    <w:rsid w:val="00921890"/>
    <w:rsid w:val="00923E79"/>
    <w:rsid w:val="00931503"/>
    <w:rsid w:val="009340B6"/>
    <w:rsid w:val="009413EC"/>
    <w:rsid w:val="00943569"/>
    <w:rsid w:val="009456ED"/>
    <w:rsid w:val="00952833"/>
    <w:rsid w:val="00952C80"/>
    <w:rsid w:val="00953000"/>
    <w:rsid w:val="00953370"/>
    <w:rsid w:val="00957A75"/>
    <w:rsid w:val="0096742F"/>
    <w:rsid w:val="0097462C"/>
    <w:rsid w:val="009770BE"/>
    <w:rsid w:val="00977FE0"/>
    <w:rsid w:val="0098140A"/>
    <w:rsid w:val="0098420D"/>
    <w:rsid w:val="00991DE4"/>
    <w:rsid w:val="0099725C"/>
    <w:rsid w:val="009B1599"/>
    <w:rsid w:val="009B4559"/>
    <w:rsid w:val="009B4F9A"/>
    <w:rsid w:val="009B5D53"/>
    <w:rsid w:val="009B69AC"/>
    <w:rsid w:val="009B6C6E"/>
    <w:rsid w:val="009C163B"/>
    <w:rsid w:val="009E19B9"/>
    <w:rsid w:val="009F7CD7"/>
    <w:rsid w:val="00A053E1"/>
    <w:rsid w:val="00A12645"/>
    <w:rsid w:val="00A1343E"/>
    <w:rsid w:val="00A472C5"/>
    <w:rsid w:val="00A4742A"/>
    <w:rsid w:val="00A50BBC"/>
    <w:rsid w:val="00A50EF4"/>
    <w:rsid w:val="00A52B2E"/>
    <w:rsid w:val="00A56A19"/>
    <w:rsid w:val="00A56DDC"/>
    <w:rsid w:val="00A57EBF"/>
    <w:rsid w:val="00A65A5C"/>
    <w:rsid w:val="00A73105"/>
    <w:rsid w:val="00A7635D"/>
    <w:rsid w:val="00A768C8"/>
    <w:rsid w:val="00A80667"/>
    <w:rsid w:val="00AA0F9A"/>
    <w:rsid w:val="00AA1B7A"/>
    <w:rsid w:val="00AA4711"/>
    <w:rsid w:val="00AB31ED"/>
    <w:rsid w:val="00AB7568"/>
    <w:rsid w:val="00AD3B39"/>
    <w:rsid w:val="00AD74BB"/>
    <w:rsid w:val="00AE0FA1"/>
    <w:rsid w:val="00AF1A0D"/>
    <w:rsid w:val="00B01FF5"/>
    <w:rsid w:val="00B12A92"/>
    <w:rsid w:val="00B12B1C"/>
    <w:rsid w:val="00B14D57"/>
    <w:rsid w:val="00B30BDC"/>
    <w:rsid w:val="00B326DC"/>
    <w:rsid w:val="00B3322A"/>
    <w:rsid w:val="00B35D36"/>
    <w:rsid w:val="00B41F45"/>
    <w:rsid w:val="00B46BF7"/>
    <w:rsid w:val="00B46CBD"/>
    <w:rsid w:val="00B57735"/>
    <w:rsid w:val="00B6108C"/>
    <w:rsid w:val="00B65BE2"/>
    <w:rsid w:val="00B74B8A"/>
    <w:rsid w:val="00B74E2B"/>
    <w:rsid w:val="00B76438"/>
    <w:rsid w:val="00B817B5"/>
    <w:rsid w:val="00B94A98"/>
    <w:rsid w:val="00BA0949"/>
    <w:rsid w:val="00BA0F03"/>
    <w:rsid w:val="00BA21BF"/>
    <w:rsid w:val="00BA527B"/>
    <w:rsid w:val="00BA708A"/>
    <w:rsid w:val="00BB1AB8"/>
    <w:rsid w:val="00BB1BFB"/>
    <w:rsid w:val="00BC15F1"/>
    <w:rsid w:val="00BC25FF"/>
    <w:rsid w:val="00BC2739"/>
    <w:rsid w:val="00BC3863"/>
    <w:rsid w:val="00BD0114"/>
    <w:rsid w:val="00BD1D14"/>
    <w:rsid w:val="00BD3BF0"/>
    <w:rsid w:val="00BE0994"/>
    <w:rsid w:val="00BE66F9"/>
    <w:rsid w:val="00BE72E9"/>
    <w:rsid w:val="00BF721B"/>
    <w:rsid w:val="00C12105"/>
    <w:rsid w:val="00C13E17"/>
    <w:rsid w:val="00C16707"/>
    <w:rsid w:val="00C23A39"/>
    <w:rsid w:val="00C248FB"/>
    <w:rsid w:val="00C32DBD"/>
    <w:rsid w:val="00C416CD"/>
    <w:rsid w:val="00C42416"/>
    <w:rsid w:val="00C43E10"/>
    <w:rsid w:val="00C468EA"/>
    <w:rsid w:val="00C513A2"/>
    <w:rsid w:val="00C610BC"/>
    <w:rsid w:val="00C63CE7"/>
    <w:rsid w:val="00C671CA"/>
    <w:rsid w:val="00C730E0"/>
    <w:rsid w:val="00C732D3"/>
    <w:rsid w:val="00C74C6C"/>
    <w:rsid w:val="00C74F7B"/>
    <w:rsid w:val="00C7582E"/>
    <w:rsid w:val="00C775B5"/>
    <w:rsid w:val="00C8209D"/>
    <w:rsid w:val="00C83764"/>
    <w:rsid w:val="00C84661"/>
    <w:rsid w:val="00CA5298"/>
    <w:rsid w:val="00CB5815"/>
    <w:rsid w:val="00CC04DA"/>
    <w:rsid w:val="00CC1E50"/>
    <w:rsid w:val="00CC5A02"/>
    <w:rsid w:val="00CC6C04"/>
    <w:rsid w:val="00CD2431"/>
    <w:rsid w:val="00CE36F8"/>
    <w:rsid w:val="00CF0CB3"/>
    <w:rsid w:val="00CF2FA2"/>
    <w:rsid w:val="00CF3BD6"/>
    <w:rsid w:val="00D012B5"/>
    <w:rsid w:val="00D019FA"/>
    <w:rsid w:val="00D036FE"/>
    <w:rsid w:val="00D04589"/>
    <w:rsid w:val="00D05753"/>
    <w:rsid w:val="00D05AFC"/>
    <w:rsid w:val="00D06BD9"/>
    <w:rsid w:val="00D17F18"/>
    <w:rsid w:val="00D2567B"/>
    <w:rsid w:val="00D26BB1"/>
    <w:rsid w:val="00D333D4"/>
    <w:rsid w:val="00D34D1A"/>
    <w:rsid w:val="00D4008D"/>
    <w:rsid w:val="00D4086B"/>
    <w:rsid w:val="00D41FEF"/>
    <w:rsid w:val="00D420BC"/>
    <w:rsid w:val="00D42796"/>
    <w:rsid w:val="00D432E8"/>
    <w:rsid w:val="00D51656"/>
    <w:rsid w:val="00D51C1F"/>
    <w:rsid w:val="00D5485F"/>
    <w:rsid w:val="00D55B6C"/>
    <w:rsid w:val="00D70500"/>
    <w:rsid w:val="00D803C2"/>
    <w:rsid w:val="00D858A2"/>
    <w:rsid w:val="00D90885"/>
    <w:rsid w:val="00D958CC"/>
    <w:rsid w:val="00DA1B12"/>
    <w:rsid w:val="00DA5AE8"/>
    <w:rsid w:val="00DB231B"/>
    <w:rsid w:val="00DB71FF"/>
    <w:rsid w:val="00DC1E6B"/>
    <w:rsid w:val="00DD03E9"/>
    <w:rsid w:val="00DD326A"/>
    <w:rsid w:val="00DD45DC"/>
    <w:rsid w:val="00DE0FCA"/>
    <w:rsid w:val="00DE128F"/>
    <w:rsid w:val="00DF2F11"/>
    <w:rsid w:val="00E045F7"/>
    <w:rsid w:val="00E04A74"/>
    <w:rsid w:val="00E05475"/>
    <w:rsid w:val="00E4026A"/>
    <w:rsid w:val="00E47FED"/>
    <w:rsid w:val="00E623B5"/>
    <w:rsid w:val="00E64BA6"/>
    <w:rsid w:val="00E672D8"/>
    <w:rsid w:val="00E67D23"/>
    <w:rsid w:val="00E70B8F"/>
    <w:rsid w:val="00E71F2F"/>
    <w:rsid w:val="00E73348"/>
    <w:rsid w:val="00E73BE1"/>
    <w:rsid w:val="00E7441A"/>
    <w:rsid w:val="00E76417"/>
    <w:rsid w:val="00E80439"/>
    <w:rsid w:val="00E83F46"/>
    <w:rsid w:val="00E84B1F"/>
    <w:rsid w:val="00E8772F"/>
    <w:rsid w:val="00E87E7E"/>
    <w:rsid w:val="00E903D3"/>
    <w:rsid w:val="00E91E74"/>
    <w:rsid w:val="00E92407"/>
    <w:rsid w:val="00E934FF"/>
    <w:rsid w:val="00E9770D"/>
    <w:rsid w:val="00EB21F0"/>
    <w:rsid w:val="00EC168C"/>
    <w:rsid w:val="00EC3373"/>
    <w:rsid w:val="00EC3F3C"/>
    <w:rsid w:val="00ED02BE"/>
    <w:rsid w:val="00ED31D8"/>
    <w:rsid w:val="00EE1351"/>
    <w:rsid w:val="00EE2082"/>
    <w:rsid w:val="00EE3C11"/>
    <w:rsid w:val="00EE42EE"/>
    <w:rsid w:val="00EE5778"/>
    <w:rsid w:val="00EE7B6A"/>
    <w:rsid w:val="00EF2151"/>
    <w:rsid w:val="00EF3B91"/>
    <w:rsid w:val="00EF7232"/>
    <w:rsid w:val="00F02E98"/>
    <w:rsid w:val="00F06621"/>
    <w:rsid w:val="00F17DF1"/>
    <w:rsid w:val="00F2324D"/>
    <w:rsid w:val="00F276E5"/>
    <w:rsid w:val="00F31CFE"/>
    <w:rsid w:val="00F32583"/>
    <w:rsid w:val="00F400FE"/>
    <w:rsid w:val="00F41C77"/>
    <w:rsid w:val="00F44181"/>
    <w:rsid w:val="00F455DE"/>
    <w:rsid w:val="00F45877"/>
    <w:rsid w:val="00F50E9C"/>
    <w:rsid w:val="00F522FA"/>
    <w:rsid w:val="00F578CD"/>
    <w:rsid w:val="00F61DA8"/>
    <w:rsid w:val="00F628E9"/>
    <w:rsid w:val="00F711C9"/>
    <w:rsid w:val="00F94D6D"/>
    <w:rsid w:val="00FA00BC"/>
    <w:rsid w:val="00FA133C"/>
    <w:rsid w:val="00FB75CE"/>
    <w:rsid w:val="00FB7B79"/>
    <w:rsid w:val="00FC359E"/>
    <w:rsid w:val="00FC75CD"/>
    <w:rsid w:val="00FC7C58"/>
    <w:rsid w:val="00FD49B3"/>
    <w:rsid w:val="00FD7EB6"/>
    <w:rsid w:val="00FF10CE"/>
    <w:rsid w:val="00FF159D"/>
    <w:rsid w:val="00FF32B0"/>
    <w:rsid w:val="00FF394C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50CA"/>
  <w15:docId w15:val="{C1089865-0F84-49A7-B515-1A3397E5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6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link w:val="a6"/>
    <w:rsid w:val="00462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ормальный (таблица) Знак"/>
    <w:link w:val="a5"/>
    <w:rsid w:val="004628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2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АААА"/>
    <w:basedOn w:val="a"/>
    <w:rsid w:val="003E007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rsid w:val="00BE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57E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A47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A47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Normal (Web)"/>
    <w:basedOn w:val="a"/>
    <w:rsid w:val="005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596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5968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F394C"/>
    <w:pPr>
      <w:ind w:left="720"/>
      <w:contextualSpacing/>
    </w:pPr>
  </w:style>
  <w:style w:type="character" w:customStyle="1" w:styleId="fontstyle01">
    <w:name w:val="fontstyle01"/>
    <w:basedOn w:val="a0"/>
    <w:rsid w:val="00F458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8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B47"/>
  </w:style>
  <w:style w:type="paragraph" w:styleId="af1">
    <w:name w:val="footer"/>
    <w:basedOn w:val="a"/>
    <w:link w:val="af2"/>
    <w:uiPriority w:val="99"/>
    <w:unhideWhenUsed/>
    <w:rsid w:val="0028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B47"/>
  </w:style>
  <w:style w:type="paragraph" w:customStyle="1" w:styleId="western">
    <w:name w:val="western"/>
    <w:basedOn w:val="a"/>
    <w:link w:val="western0"/>
    <w:rsid w:val="00F0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F0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0662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A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5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CDCC-EA99-478A-9EF9-71B23EC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POL12</dc:creator>
  <cp:lastModifiedBy>OKRMS-Delprois</cp:lastModifiedBy>
  <cp:revision>2</cp:revision>
  <cp:lastPrinted>2023-03-10T05:32:00Z</cp:lastPrinted>
  <dcterms:created xsi:type="dcterms:W3CDTF">2023-03-21T09:06:00Z</dcterms:created>
  <dcterms:modified xsi:type="dcterms:W3CDTF">2023-03-21T09:06:00Z</dcterms:modified>
</cp:coreProperties>
</file>